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BA0D61" w:rsidRPr="00BA0D61" w:rsidTr="00BA0D61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D61" w:rsidRPr="00BA0D61" w:rsidRDefault="00BA0D61" w:rsidP="00BA0D61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BA0D61" w:rsidRPr="00BA0D61" w:rsidRDefault="00BA0D61" w:rsidP="00BA0D6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BA0D61" w:rsidRPr="00BA0D61" w:rsidRDefault="00BA0D61" w:rsidP="00BA0D6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D61" w:rsidRPr="00BA0D61" w:rsidRDefault="00BA0D61" w:rsidP="00B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BA0D61" w:rsidRPr="00BA0D61" w:rsidRDefault="00BA0D61" w:rsidP="00BA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71317DB" wp14:editId="728707D2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BA0D61" w:rsidRPr="00BA0D61" w:rsidRDefault="00BA0D61" w:rsidP="00B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BA0D61" w:rsidRPr="00BA0D61" w:rsidRDefault="00BA0D61" w:rsidP="00B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BA0D61" w:rsidRPr="00BA0D61" w:rsidRDefault="00BA0D61" w:rsidP="00BA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BA0D61" w:rsidRPr="00BA0D61" w:rsidRDefault="00BA0D61" w:rsidP="00B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0D61" w:rsidRPr="00BA0D61" w:rsidRDefault="00BA0D61" w:rsidP="00BA0D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BA0D61" w:rsidRPr="00BA0D61" w:rsidRDefault="00BA0D61" w:rsidP="00BA0D6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BA0D61" w:rsidRDefault="00BA0D61" w:rsidP="00A907F2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BA0D61" w:rsidRDefault="00BA0D61" w:rsidP="00A907F2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907F2" w:rsidRDefault="00A907F2" w:rsidP="00A90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</w:t>
      </w:r>
      <w:r w:rsidR="00F74F51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C4024" w:rsidRDefault="00A907F2" w:rsidP="00A90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A907F2" w:rsidRPr="0038351A" w:rsidRDefault="00A907F2" w:rsidP="00A907F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702CE" w:rsidRDefault="00B702CE" w:rsidP="00AA4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7D3" w:rsidRPr="00D321D4" w:rsidRDefault="00AA77D3" w:rsidP="00AA4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</w:t>
      </w:r>
      <w:r w:rsidR="004F2A52" w:rsidRPr="004F5775">
        <w:rPr>
          <w:rFonts w:ascii="Times New Roman" w:hAnsi="Times New Roman" w:cs="Times New Roman"/>
          <w:sz w:val="26"/>
          <w:szCs w:val="26"/>
        </w:rPr>
        <w:t xml:space="preserve"> инвентаризации сведений, содержащихся в государственном адресном реестре</w:t>
      </w:r>
      <w:r w:rsidR="00805656" w:rsidRPr="004F5775">
        <w:rPr>
          <w:rFonts w:ascii="Times New Roman" w:hAnsi="Times New Roman" w:cs="Times New Roman"/>
          <w:sz w:val="26"/>
          <w:szCs w:val="26"/>
        </w:rPr>
        <w:t xml:space="preserve"> (ГАР)</w:t>
      </w:r>
      <w:r w:rsidRPr="004F5775">
        <w:rPr>
          <w:rFonts w:ascii="Times New Roman" w:hAnsi="Times New Roman" w:cs="Times New Roman"/>
          <w:sz w:val="26"/>
          <w:szCs w:val="26"/>
        </w:rPr>
        <w:t>, выявлены сведени</w:t>
      </w:r>
      <w:r w:rsidR="00B07595" w:rsidRPr="004F5775">
        <w:rPr>
          <w:rFonts w:ascii="Times New Roman" w:hAnsi="Times New Roman" w:cs="Times New Roman"/>
          <w:sz w:val="26"/>
          <w:szCs w:val="26"/>
        </w:rPr>
        <w:t>я</w:t>
      </w:r>
      <w:r w:rsidR="00961B26"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</w:t>
      </w:r>
      <w:r w:rsidR="00B07595" w:rsidRPr="004F5775">
        <w:rPr>
          <w:rFonts w:ascii="Times New Roman" w:hAnsi="Times New Roman" w:cs="Times New Roman"/>
          <w:sz w:val="26"/>
          <w:szCs w:val="26"/>
        </w:rPr>
        <w:t>ях</w:t>
      </w:r>
      <w:r w:rsidRPr="004F5775">
        <w:rPr>
          <w:rFonts w:ascii="Times New Roman" w:hAnsi="Times New Roman" w:cs="Times New Roman"/>
          <w:sz w:val="26"/>
          <w:szCs w:val="26"/>
        </w:rPr>
        <w:t xml:space="preserve"> об адресах, в связи с чем</w:t>
      </w:r>
    </w:p>
    <w:p w:rsidR="0038351A" w:rsidRPr="008D094A" w:rsidRDefault="00AA77D3" w:rsidP="00AA4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AA77D3" w:rsidRPr="00602421" w:rsidRDefault="00AA77D3" w:rsidP="00AA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B26" w:rsidRPr="00BA0D61" w:rsidRDefault="00902B2A" w:rsidP="002941E4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Аннулировать следующие сведения </w:t>
      </w:r>
      <w:r w:rsidR="00961B26" w:rsidRPr="00BA0D61">
        <w:rPr>
          <w:rFonts w:ascii="Times New Roman" w:hAnsi="Times New Roman" w:cs="Times New Roman"/>
          <w:sz w:val="26"/>
          <w:szCs w:val="26"/>
        </w:rPr>
        <w:t xml:space="preserve"> об адресах объектов адресации в ГАР:</w:t>
      </w:r>
    </w:p>
    <w:p w:rsidR="00961B26" w:rsidRPr="00BA0D61" w:rsidRDefault="00961B26" w:rsidP="009E3F4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1.1.</w:t>
      </w:r>
      <w:r w:rsidR="00E32533" w:rsidRPr="00BA0D61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1D7996"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="001D7996"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="001D7996"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8</w:t>
      </w:r>
    </w:p>
    <w:p w:rsidR="001D7996" w:rsidRPr="00BA0D61" w:rsidRDefault="00BB28F4" w:rsidP="009E3F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="001D7996" w:rsidRPr="00BA0D61">
        <w:rPr>
          <w:rFonts w:ascii="Times New Roman" w:hAnsi="Times New Roman" w:cs="Times New Roman"/>
          <w:color w:val="000000"/>
          <w:sz w:val="26"/>
          <w:szCs w:val="26"/>
        </w:rPr>
        <w:t>f8c7310d-cb82-4801-bbb9-bdad576458c8</w:t>
      </w:r>
    </w:p>
    <w:p w:rsidR="00E32533" w:rsidRPr="00BA0D61" w:rsidRDefault="00E32533" w:rsidP="002941E4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B26" w:rsidRPr="00BA0D61" w:rsidRDefault="00961B26" w:rsidP="009E3F4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1.</w:t>
      </w:r>
      <w:r w:rsidR="000A6E31" w:rsidRPr="00BA0D61">
        <w:rPr>
          <w:rFonts w:ascii="Times New Roman" w:hAnsi="Times New Roman" w:cs="Times New Roman"/>
          <w:sz w:val="26"/>
          <w:szCs w:val="26"/>
        </w:rPr>
        <w:t>2</w:t>
      </w:r>
      <w:r w:rsidRPr="00BA0D6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9E3F46"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="009E3F46"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="009E3F46"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9</w:t>
      </w:r>
      <w:r w:rsidR="008E65D2" w:rsidRPr="00BA0D61">
        <w:rPr>
          <w:rFonts w:ascii="Times New Roman" w:hAnsi="Times New Roman" w:cs="Times New Roman"/>
          <w:sz w:val="26"/>
          <w:szCs w:val="26"/>
        </w:rPr>
        <w:t>.</w:t>
      </w:r>
    </w:p>
    <w:p w:rsidR="009E3F46" w:rsidRPr="00BA0D61" w:rsidRDefault="00BB28F4" w:rsidP="009E3F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="009E3F46" w:rsidRPr="00BA0D61">
        <w:rPr>
          <w:rFonts w:ascii="Times New Roman" w:hAnsi="Times New Roman" w:cs="Times New Roman"/>
          <w:color w:val="000000"/>
          <w:sz w:val="26"/>
          <w:szCs w:val="26"/>
        </w:rPr>
        <w:t>51aa92fc-362f-4c03-bd0d-9cb281f82695</w:t>
      </w:r>
    </w:p>
    <w:p w:rsidR="009E3F46" w:rsidRPr="00BA0D61" w:rsidRDefault="009E3F46" w:rsidP="002941E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F46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    1.3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,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1</w:t>
      </w:r>
    </w:p>
    <w:p w:rsidR="009E3F46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63715d25-40ea-4fbe-8455-cce66762947c</w:t>
      </w:r>
    </w:p>
    <w:p w:rsidR="009E3F46" w:rsidRPr="00BA0D61" w:rsidRDefault="009E3F46" w:rsidP="00810985">
      <w:pPr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D61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A0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кты</w:t>
      </w:r>
      <w:proofErr w:type="spellEnd"/>
      <w:r w:rsidRPr="00BA0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ица Центральная, домовладение 12;</w:t>
      </w:r>
    </w:p>
    <w:p w:rsidR="00E32533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eaad25e2-cb2c-4f42-81cb-e0c833de270e</w:t>
      </w:r>
    </w:p>
    <w:p w:rsidR="009E3F46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    1.5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3</w:t>
      </w:r>
    </w:p>
    <w:p w:rsidR="009E3F46" w:rsidRPr="00BA0D61" w:rsidRDefault="009E3F46" w:rsidP="009E3F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6d9cb2a3-1480-4846-8433-e732e1b032d8</w:t>
      </w:r>
    </w:p>
    <w:p w:rsidR="009E3F46" w:rsidRPr="00BA0D61" w:rsidRDefault="009E3F46" w:rsidP="009E3F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3F46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   1.6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4</w:t>
      </w:r>
    </w:p>
    <w:p w:rsidR="009E3F46" w:rsidRPr="009719C1" w:rsidRDefault="009E3F46" w:rsidP="009719C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cb04e161-4842-48f5-9062-bf27d48d0b9f</w:t>
      </w:r>
    </w:p>
    <w:p w:rsidR="00FB2C97" w:rsidRPr="00BA0D61" w:rsidRDefault="009E3F46" w:rsidP="009E3F4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   1.7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5</w:t>
      </w:r>
      <w:r w:rsidR="00FB2C97" w:rsidRPr="00BA0D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3F46" w:rsidRPr="00BA0D61" w:rsidRDefault="009E3F46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="00FB2C97" w:rsidRPr="00BA0D61">
        <w:rPr>
          <w:rFonts w:ascii="Times New Roman" w:hAnsi="Times New Roman" w:cs="Times New Roman"/>
          <w:color w:val="000000"/>
          <w:sz w:val="26"/>
          <w:szCs w:val="26"/>
        </w:rPr>
        <w:t>8a560953-4341-4c42-b7e0-5a438c730bb6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8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6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2dda9a6c-1e83-4aa7-b932-1c5b29eb753c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9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7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ddc94d7b-661d-42da-ad1b-b5b4cbeed96e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0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8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b7149aff-fe2d-4a0e-a388-f808c5db253e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1.11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19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49cc89da-3492-423b-831f-ff7d3a0f516e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2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1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89a7d053-1fc2-4b09-93ac-a8ffa956588b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3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2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1285960f-2ea5-4760-a3b8-ca236e013c59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4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4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eb6f8df9-b5b9-4038-91a9-36f76d16c075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5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6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f9119ec8-046f-4ba7-b93b-2d913c618d3a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6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7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12907f60-777c-4d56-b23f-1bb04aff6c52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1.17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8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dc4b0f09-24cb-4a37-9952-b5eb38276e2c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8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29;</w:t>
      </w:r>
    </w:p>
    <w:p w:rsidR="00FB2C97" w:rsidRPr="00BA0D61" w:rsidRDefault="00FB2C97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2e65dd0b-1d23-4f37-869e-92792c541d9e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19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0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1fdbd893-3eac-4bee-b589-1ce57bb60eda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0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1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6d8a5d06-7a40-49db-8d6f-eea7f5a1d0a2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lastRenderedPageBreak/>
        <w:t>1.21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2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be3be407-a4ad-46f3-a61d-6437ae9b0de7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1.22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sz w:val="26"/>
          <w:szCs w:val="26"/>
        </w:rPr>
        <w:t xml:space="preserve">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 32;</w:t>
      </w:r>
    </w:p>
    <w:p w:rsidR="00FC197F" w:rsidRPr="00BA0D61" w:rsidRDefault="00FC197F" w:rsidP="00FB2C9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8284e1d8-5f34-49b6-aa5e-1b3ea48675db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3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3;</w:t>
      </w:r>
    </w:p>
    <w:p w:rsidR="00FC197F" w:rsidRPr="00BA0D61" w:rsidRDefault="00FC197F" w:rsidP="00FC197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BA0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d819e7-5967-466b-a150-543a6a3f9aef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4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4;</w:t>
      </w:r>
    </w:p>
    <w:p w:rsidR="00FB2C97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48a97a46-c264-4b62-b690-6d14342b5ac7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5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5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2f3c023f-4da3-4625-9815-c5bb2928a2ee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6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6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f0e1cc3e-98dd-428c-9d76-b3c1d7d45aab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7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37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ad32ab97-31dc-4534-9ff3-fa5753163895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1.28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</w:t>
      </w:r>
      <w:r w:rsidR="00BA0D61" w:rsidRPr="00BA0D61">
        <w:rPr>
          <w:rFonts w:ascii="Times New Roman" w:hAnsi="Times New Roman" w:cs="Times New Roman"/>
          <w:color w:val="000000"/>
          <w:sz w:val="26"/>
          <w:szCs w:val="26"/>
        </w:rPr>
        <w:t>лица Центральная, домовладение 38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0D61" w:rsidRPr="00BA0D61">
        <w:rPr>
          <w:rFonts w:ascii="Times New Roman" w:hAnsi="Times New Roman" w:cs="Times New Roman"/>
          <w:color w:val="000000"/>
          <w:sz w:val="26"/>
          <w:szCs w:val="26"/>
        </w:rPr>
        <w:t>048e55ee-3103-4628-9166-713ca58add81</w:t>
      </w:r>
    </w:p>
    <w:p w:rsidR="00BA0D61" w:rsidRPr="00BA0D61" w:rsidRDefault="00BA0D61" w:rsidP="00BA0D6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lastRenderedPageBreak/>
        <w:t xml:space="preserve">1.29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BA0D6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BA0D6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0;</w:t>
      </w:r>
    </w:p>
    <w:p w:rsidR="00BA0D61" w:rsidRPr="00BA0D61" w:rsidRDefault="00BA0D61" w:rsidP="00BA0D6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A0D61">
        <w:rPr>
          <w:rFonts w:ascii="Times New Roman" w:hAnsi="Times New Roman" w:cs="Times New Roman"/>
          <w:color w:val="000000"/>
          <w:sz w:val="26"/>
          <w:szCs w:val="26"/>
        </w:rPr>
        <w:t xml:space="preserve"> f5b20228-81d0-4da8-9e00-6361a8afebee</w:t>
      </w:r>
    </w:p>
    <w:p w:rsidR="00FC197F" w:rsidRPr="00BA0D61" w:rsidRDefault="00FC197F" w:rsidP="00FC197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BA0D61" w:rsidRDefault="002B3C52" w:rsidP="002941E4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>2</w:t>
      </w:r>
      <w:r w:rsidR="0038351A" w:rsidRPr="00BA0D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BA0D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BA0D6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Pr="00BA0D61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D6" w:rsidRPr="00BA0D61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BA0D61" w:rsidRDefault="00BA0D6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D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D3DD6" w:rsidRPr="00BA0D61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</w:t>
      </w:r>
      <w:r w:rsidR="00FC2DFD" w:rsidRPr="00BA0D61">
        <w:rPr>
          <w:rFonts w:ascii="Times New Roman" w:hAnsi="Times New Roman" w:cs="Times New Roman"/>
          <w:sz w:val="26"/>
          <w:szCs w:val="26"/>
        </w:rPr>
        <w:t xml:space="preserve">  </w:t>
      </w:r>
      <w:r w:rsidR="005D3DD6" w:rsidRPr="00BA0D61">
        <w:rPr>
          <w:rFonts w:ascii="Times New Roman" w:hAnsi="Times New Roman" w:cs="Times New Roman"/>
          <w:sz w:val="26"/>
          <w:szCs w:val="26"/>
        </w:rPr>
        <w:t xml:space="preserve">  </w:t>
      </w:r>
      <w:r w:rsidRPr="00BA0D61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Pr="00BA0D6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4C7C71" w:rsidRDefault="000A6E31" w:rsidP="00AA4317">
      <w:pPr>
        <w:jc w:val="center"/>
        <w:rPr>
          <w:rFonts w:ascii="Times New Roman" w:hAnsi="Times New Roman" w:cs="Times New Roman"/>
          <w:i/>
          <w:color w:val="C0504D" w:themeColor="accent2"/>
          <w:sz w:val="26"/>
          <w:szCs w:val="26"/>
        </w:rPr>
      </w:pPr>
      <w:r w:rsidRPr="00BA0D61">
        <w:rPr>
          <w:rFonts w:ascii="Times New Roman" w:hAnsi="Times New Roman" w:cs="Times New Roman"/>
          <w:i/>
          <w:color w:val="C0504D" w:themeColor="accent2"/>
          <w:sz w:val="26"/>
          <w:szCs w:val="26"/>
        </w:rPr>
        <w:t xml:space="preserve"> </w:t>
      </w: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4C7C71" w:rsidRDefault="004C7C7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</w:p>
    <w:p w:rsidR="009719C1" w:rsidRDefault="009719C1" w:rsidP="004C7C7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19C1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AD" w:rsidRDefault="004C4FAD" w:rsidP="00BC5016">
      <w:pPr>
        <w:spacing w:after="0" w:line="240" w:lineRule="auto"/>
      </w:pPr>
      <w:r>
        <w:separator/>
      </w:r>
    </w:p>
  </w:endnote>
  <w:endnote w:type="continuationSeparator" w:id="0">
    <w:p w:rsidR="004C4FAD" w:rsidRDefault="004C4FAD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AD" w:rsidRDefault="004C4FAD" w:rsidP="00BC5016">
      <w:pPr>
        <w:spacing w:after="0" w:line="240" w:lineRule="auto"/>
      </w:pPr>
      <w:r>
        <w:separator/>
      </w:r>
    </w:p>
  </w:footnote>
  <w:footnote w:type="continuationSeparator" w:id="0">
    <w:p w:rsidR="004C4FAD" w:rsidRDefault="004C4FAD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A6E31"/>
    <w:rsid w:val="00151EF7"/>
    <w:rsid w:val="00181FAD"/>
    <w:rsid w:val="001A1355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56CD0"/>
    <w:rsid w:val="0038351A"/>
    <w:rsid w:val="003F450A"/>
    <w:rsid w:val="004072EC"/>
    <w:rsid w:val="004A1529"/>
    <w:rsid w:val="004C4FAD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72463"/>
    <w:rsid w:val="00673E89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CA5CB6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70F-51D3-405E-B30E-A28BDDD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7-14T06:40:00Z</cp:lastPrinted>
  <dcterms:created xsi:type="dcterms:W3CDTF">2020-07-21T05:05:00Z</dcterms:created>
  <dcterms:modified xsi:type="dcterms:W3CDTF">2020-07-21T05:07:00Z</dcterms:modified>
</cp:coreProperties>
</file>